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15300CA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4A7ECD" w:rsidRPr="004A7EC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EL SERVICIO DE FUMIGACIÓN, DESINFECCIÓN Y DESODORIZACIÓN A LAS INSTALACIONES DE LA UNIVERSIDAD DE CUNDINAMARCA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D77D5E" w:rsidR="004B4267" w:rsidRPr="00A76EF5" w:rsidRDefault="004B4267" w:rsidP="00A76E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4A7ECD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A7ECD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4A7ECD" w:rsidRPr="004A7EC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EL SERVICIO DE FUMIGACIÓN, DESINFECCIÓN Y DESODORIZACIÓN A LAS INSTALACIONES DE LA UNIVERSIDAD DE CUNDINAMARCA</w:t>
      </w:r>
      <w:r w:rsidR="004A7ECD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="004A7ECD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A7ECD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86DA48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4A7ECD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A7ECD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4A7ECD" w:rsidRPr="004A7EC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CONTRATAR EL SERVICIO DE FUMIGACIÓN, DESINFECCIÓN Y </w:t>
      </w:r>
      <w:r w:rsidR="004A7ECD" w:rsidRPr="004A7EC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lastRenderedPageBreak/>
        <w:t>DESODORIZACIÓN A LAS INSTALACIONES DE LA UNIVERSIDAD DE CUNDINAMARCA</w:t>
      </w:r>
      <w:r w:rsidR="004A7ECD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="004A7ECD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A7ECD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8891FB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4A7ECD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A7ECD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4A7ECD" w:rsidRPr="004A7EC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EL SERVICIO DE FUMIGACIÓN, DESINFECCIÓN Y DESODORIZACIÓN A LAS INSTALACIONES DE LA UNIVERSIDAD DE CUNDINAMARCA</w:t>
      </w:r>
      <w:r w:rsidR="004A7ECD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”</w:t>
      </w:r>
      <w:r w:rsidR="004A7ECD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A7ECD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4F6F2384" w:rsidR="00E6531E" w:rsidRPr="004A7ECD" w:rsidRDefault="00E6531E" w:rsidP="00447B61"/>
    <w:sectPr w:rsidR="00E6531E" w:rsidRPr="004A7ECD" w:rsidSect="00804A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0C12" w14:textId="77777777" w:rsidR="00804AAA" w:rsidRDefault="00804AAA" w:rsidP="0044036E">
      <w:r>
        <w:separator/>
      </w:r>
    </w:p>
  </w:endnote>
  <w:endnote w:type="continuationSeparator" w:id="0">
    <w:p w14:paraId="3BEDB9BB" w14:textId="77777777" w:rsidR="00804AAA" w:rsidRDefault="00804A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F6C8" w14:textId="77777777" w:rsidR="00804AAA" w:rsidRDefault="00804AAA" w:rsidP="0044036E">
      <w:r>
        <w:separator/>
      </w:r>
    </w:p>
  </w:footnote>
  <w:footnote w:type="continuationSeparator" w:id="0">
    <w:p w14:paraId="6D0B1903" w14:textId="77777777" w:rsidR="00804AAA" w:rsidRDefault="00804A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0047537">
    <w:abstractNumId w:val="11"/>
  </w:num>
  <w:num w:numId="2" w16cid:durableId="1520316949">
    <w:abstractNumId w:val="9"/>
  </w:num>
  <w:num w:numId="3" w16cid:durableId="1953398693">
    <w:abstractNumId w:val="2"/>
  </w:num>
  <w:num w:numId="4" w16cid:durableId="2047169275">
    <w:abstractNumId w:val="1"/>
  </w:num>
  <w:num w:numId="5" w16cid:durableId="588807441">
    <w:abstractNumId w:val="3"/>
  </w:num>
  <w:num w:numId="6" w16cid:durableId="304703655">
    <w:abstractNumId w:val="8"/>
  </w:num>
  <w:num w:numId="7" w16cid:durableId="1801609253">
    <w:abstractNumId w:val="5"/>
  </w:num>
  <w:num w:numId="8" w16cid:durableId="529077255">
    <w:abstractNumId w:val="7"/>
  </w:num>
  <w:num w:numId="9" w16cid:durableId="820461764">
    <w:abstractNumId w:val="6"/>
  </w:num>
  <w:num w:numId="10" w16cid:durableId="219679935">
    <w:abstractNumId w:val="0"/>
  </w:num>
  <w:num w:numId="11" w16cid:durableId="1776099711">
    <w:abstractNumId w:val="10"/>
  </w:num>
  <w:num w:numId="12" w16cid:durableId="1371538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7ECD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AAA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5</cp:revision>
  <cp:lastPrinted>2023-06-29T21:56:00Z</cp:lastPrinted>
  <dcterms:created xsi:type="dcterms:W3CDTF">2023-07-06T01:04:00Z</dcterms:created>
  <dcterms:modified xsi:type="dcterms:W3CDTF">2024-02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